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FB" w:rsidRPr="003730FB" w:rsidRDefault="003730FB" w:rsidP="00373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F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730FB" w:rsidRPr="003730FB" w:rsidRDefault="003730FB" w:rsidP="00373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0FB">
        <w:rPr>
          <w:rFonts w:ascii="Times New Roman" w:hAnsi="Times New Roman" w:cs="Times New Roman"/>
          <w:b/>
          <w:sz w:val="28"/>
          <w:szCs w:val="28"/>
        </w:rPr>
        <w:t>мероприятий по предупрежд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ю возникновения чрезвычайных </w:t>
      </w:r>
      <w:r w:rsidRPr="003730FB">
        <w:rPr>
          <w:rFonts w:ascii="Times New Roman" w:hAnsi="Times New Roman" w:cs="Times New Roman"/>
          <w:b/>
          <w:sz w:val="28"/>
          <w:szCs w:val="28"/>
        </w:rPr>
        <w:t xml:space="preserve">ситуаций и обеспечению антитеррористической безопасности                                                       </w:t>
      </w:r>
      <w:r w:rsidR="00B56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793">
        <w:rPr>
          <w:rFonts w:ascii="Times New Roman" w:hAnsi="Times New Roman" w:cs="Times New Roman"/>
          <w:b/>
          <w:sz w:val="28"/>
          <w:szCs w:val="28"/>
        </w:rPr>
        <w:t xml:space="preserve">                        на 2018-</w:t>
      </w:r>
      <w:r w:rsidR="00B5672D">
        <w:rPr>
          <w:rFonts w:ascii="Times New Roman" w:hAnsi="Times New Roman" w:cs="Times New Roman"/>
          <w:b/>
          <w:sz w:val="28"/>
          <w:szCs w:val="28"/>
        </w:rPr>
        <w:t>2019</w:t>
      </w:r>
      <w:r w:rsidRPr="003730F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5672D" w:rsidRPr="003216C7" w:rsidRDefault="00B5672D" w:rsidP="00B5672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4589"/>
        <w:gridCol w:w="2059"/>
        <w:gridCol w:w="2364"/>
      </w:tblGrid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совещаний при директоре по вопросу обеспечения террористической безопасности ОУ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требований антитеррористической безопасности при организации образовательного процесса.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администрации, педагогических работников при проведении массовых мероприятий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Ограничение доступа в школу посторонних лиц и въезд автотранспорта. Ведение журнала посещения школы посторонними лицами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дежурный по графику на вахте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Обеспечение постоянной телефонной связи, беспрепятственного доступа к телефонам, размещение справочной информации о номерах телефонов правоохранительных органов и служб ГО и ЧС.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работников школы, учащихся о номерах телефонов и каналах связи с </w:t>
            </w:r>
            <w:r w:rsidRPr="00B5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хранительными органами, службами ГО и ЧС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, классные </w:t>
            </w:r>
            <w:r w:rsidRPr="00B5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по повышению бдительности, готовности к действиям при проявлениях терроризма и взаимодействия с </w:t>
            </w:r>
            <w:proofErr w:type="spellStart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ровоохранительными</w:t>
            </w:r>
            <w:proofErr w:type="spellEnd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ь ОБЖ, классные руководители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учащимися о недопустимости заведомо ложных сообщений об акте терроризма и ответственности за указанные действия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. руководители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инструктаж педагогических работников, обслуживающего персонала и учащихся по террористической безопасности 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директор, учитель ОБЖ, классные руководители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готовности работников ОУ, дежурных на вахте, сторожей-дворников на умение реагировать на возможные террористические акты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Ежедневный осмотр здания и территории образовательного учреждения на наличие посторонних предметов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сторожа </w:t>
            </w:r>
            <w:proofErr w:type="gramStart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ворники, заведующий хозяйством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Организация встреч педагогов и учащихся с представителями пожарной части, МЧС для проведения учебного инструктажа по действиям при возникновении чрезвычайной ситуации.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риказом </w:t>
            </w:r>
            <w:proofErr w:type="gramStart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о школе ответственных из числа педагогических работников за выход учащихся из школы при экстремальных условиях</w:t>
            </w:r>
            <w:proofErr w:type="gramEnd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 детьми классных часов безопасности, бесед и занятий по антитеррористической безопасности 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учитель ОБЖ, классные руководители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роведение дней информирования родителей обучающихся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proofErr w:type="spellStart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четьверть</w:t>
            </w:r>
            <w:proofErr w:type="spellEnd"/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ктических  занятий с учащимися и работниками школы по отработке действий по эвакуации в случае угрозы террористического акта </w:t>
            </w:r>
          </w:p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еподаватель ОБЖ 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доступа к запасным выходам из здания школы, обозначение их указательными знаками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правил антитеррористической безопасности при проведении детских праздников, др. массовых мероприятий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иректора по УВР,</w:t>
            </w:r>
          </w:p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учитель ОБЖ,</w:t>
            </w:r>
          </w:p>
          <w:p w:rsidR="00B5672D" w:rsidRPr="00B5672D" w:rsidRDefault="00B5672D" w:rsidP="002F7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системы оповещения в случае пожара и ЧС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струкциями по действиям в случае угрозы или террористического акта, обнаружения подозрительных </w:t>
            </w:r>
            <w:r w:rsidRPr="00B5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и т.д.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преподаватель ОБЖ 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риказом </w:t>
            </w:r>
            <w:proofErr w:type="gramStart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 за антитеррористическую безопасность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Маркова Л.В.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осуществление информационно – пропагандистских мероприятий, направленных на противодействие идеологии терроризма.</w:t>
            </w:r>
          </w:p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ь ОБЖ</w:t>
            </w:r>
          </w:p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Декада безопасного интернета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01.02-10.02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, классные руководители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«Дня безопасности»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роведение «Дня солидарности в борьбе с терроризмом»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преступлений террористического характера с родителями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Распространение листовок и буклетов по профилактике экстремизма и терроризма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материалов по вопросам профилактики терроризма и экстремизма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струкциями по действиям в случае угрозы террористического акта, </w:t>
            </w:r>
            <w:r w:rsidRPr="00B5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аружения подозрительных предметов.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5672D" w:rsidRPr="003216C7" w:rsidTr="002F7DF6">
        <w:tc>
          <w:tcPr>
            <w:tcW w:w="566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770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видеонаблюдения </w:t>
            </w:r>
          </w:p>
        </w:tc>
        <w:tc>
          <w:tcPr>
            <w:tcW w:w="1852" w:type="dxa"/>
          </w:tcPr>
          <w:p w:rsidR="00B5672D" w:rsidRPr="00B5672D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до 1 сентября 2019г.</w:t>
            </w:r>
          </w:p>
        </w:tc>
        <w:tc>
          <w:tcPr>
            <w:tcW w:w="2383" w:type="dxa"/>
          </w:tcPr>
          <w:p w:rsidR="00B5672D" w:rsidRPr="00B5672D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72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6B49AC" w:rsidRPr="003730FB" w:rsidRDefault="006B49AC" w:rsidP="003730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0FB" w:rsidRDefault="00545B1E" w:rsidP="00EE5D79">
      <w:pPr>
        <w:tabs>
          <w:tab w:val="left" w:pos="561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3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 </w:t>
      </w:r>
    </w:p>
    <w:p w:rsidR="00545B1E" w:rsidRPr="003730FB" w:rsidRDefault="00545B1E" w:rsidP="00EE5D79">
      <w:pPr>
        <w:tabs>
          <w:tab w:val="left" w:pos="561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3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й по противопожарной безопасности</w:t>
      </w:r>
    </w:p>
    <w:p w:rsidR="00545B1E" w:rsidRDefault="00B5672D" w:rsidP="00EE5D79">
      <w:pPr>
        <w:tabs>
          <w:tab w:val="left" w:pos="561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8 - 2019</w:t>
      </w:r>
      <w:r w:rsidR="00545B1E" w:rsidRPr="00373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620"/>
        <w:gridCol w:w="2340"/>
        <w:gridCol w:w="1003"/>
      </w:tblGrid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4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пожарной безопасности. Планы эвакуации по этажам.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ентябрь</w:t>
            </w: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ответственного за пожарную безопас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</w:t>
            </w:r>
            <w:proofErr w:type="spell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 за вы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щихся из школы при экстремальных условиях.</w:t>
            </w:r>
            <w:proofErr w:type="gramEnd"/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нтябрь</w:t>
            </w: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в рекреации школы 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противопожарного уголка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ентябрь</w:t>
            </w: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Б</w:t>
            </w:r>
            <w:proofErr w:type="gramEnd"/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 работниками школы 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щимися Правил пожарной безопасности согласно программе.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правил эксплуатации электробытовых приборов, 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и электросети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Встречи учащих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ми пожарной службы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учебного инструктажа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 учащимися системы оповещения в случае пожара и ЧС. Проведение практических занят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щимися и работниками школы по отработке плана эвакуации в случае возникновения пожара и других экстремальных случаях.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Проверка сопротивления изоляции электросети и заземления оборудования.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Поддержание огнетушителей в рабочем состоянии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хозяйством 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запасных выходов из здания школы </w:t>
            </w:r>
            <w:proofErr w:type="spell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легкооткрывающимися</w:t>
            </w:r>
            <w:proofErr w:type="spellEnd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 запорами и обозначение их указательными знаками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исправностиэлектророзеток</w:t>
            </w:r>
            <w:proofErr w:type="spellEnd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электровыключателей</w:t>
            </w:r>
            <w:proofErr w:type="spellEnd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, наличие в электрощитах стандартных предохранителей и отсутствия оголенных проводов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</w:t>
            </w:r>
            <w:proofErr w:type="spell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обсл</w:t>
            </w:r>
            <w:proofErr w:type="gram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даний</w:t>
            </w:r>
            <w:proofErr w:type="spellEnd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br/>
              <w:t>Заведующий хозяйством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пра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ил пожарной безопасности при проведении детских 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softHyphen/>
              <w:t>ков, др. массовых мероприя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softHyphen/>
              <w:t>тий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Обеспечить хранение красок, лаков, растворителей и др. легковоспламеняющихся жид</w:t>
            </w:r>
            <w:r w:rsidRPr="00826ED7">
              <w:rPr>
                <w:rFonts w:ascii="Times New Roman" w:hAnsi="Times New Roman" w:cs="Times New Roman"/>
                <w:sz w:val="28"/>
                <w:szCs w:val="28"/>
              </w:rPr>
              <w:softHyphen/>
              <w:t>костей в кладовых отдельно от здания школы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Систематическая очистка территории учреждения от мусора, недопущение его сжигания на территории.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proofErr w:type="gramStart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ерсонал, сторож- дворник</w:t>
            </w: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2D" w:rsidRPr="00826ED7" w:rsidTr="002F7DF6">
        <w:tc>
          <w:tcPr>
            <w:tcW w:w="648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Просмотр учебных фильмов по противопожарной безопасности и работе служб МЧС</w:t>
            </w:r>
          </w:p>
        </w:tc>
        <w:tc>
          <w:tcPr>
            <w:tcW w:w="1620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0" w:type="dxa"/>
          </w:tcPr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ED7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B5672D" w:rsidRPr="00826ED7" w:rsidRDefault="00B5672D" w:rsidP="002F7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B5672D" w:rsidRPr="00826ED7" w:rsidRDefault="00B5672D" w:rsidP="002F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72D" w:rsidRPr="003730FB" w:rsidRDefault="00B5672D" w:rsidP="00EE5D79">
      <w:pPr>
        <w:tabs>
          <w:tab w:val="left" w:pos="561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30FB" w:rsidRPr="003730FB" w:rsidRDefault="003730FB" w:rsidP="003730FB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730FB" w:rsidRPr="003730FB" w:rsidRDefault="003730FB" w:rsidP="003730FB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730FB" w:rsidRPr="003730FB" w:rsidRDefault="003730FB" w:rsidP="003730FB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730FB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лан работы </w:t>
      </w:r>
    </w:p>
    <w:p w:rsidR="003730FB" w:rsidRPr="003730FB" w:rsidRDefault="003730FB" w:rsidP="003730FB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730FB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о профилактике детского дорожно-транспортного травматизма </w:t>
      </w:r>
    </w:p>
    <w:p w:rsidR="003730FB" w:rsidRPr="003730FB" w:rsidRDefault="00B5672D" w:rsidP="003730FB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>на 2018 - 2019</w:t>
      </w:r>
      <w:r w:rsidR="003730FB" w:rsidRPr="003730FB"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учебный год</w:t>
      </w:r>
    </w:p>
    <w:p w:rsidR="003730FB" w:rsidRPr="003730FB" w:rsidRDefault="003730FB" w:rsidP="003730FB">
      <w:pPr>
        <w:shd w:val="clear" w:color="auto" w:fill="FFFFFF"/>
        <w:spacing w:after="0"/>
        <w:jc w:val="center"/>
        <w:rPr>
          <w:rFonts w:ascii="Times New Roman" w:eastAsiaTheme="minorEastAsia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1"/>
        <w:tblW w:w="9885" w:type="dxa"/>
        <w:tblLayout w:type="fixed"/>
        <w:tblLook w:val="04A0"/>
      </w:tblPr>
      <w:tblGrid>
        <w:gridCol w:w="1101"/>
        <w:gridCol w:w="5383"/>
        <w:gridCol w:w="1364"/>
        <w:gridCol w:w="160"/>
        <w:gridCol w:w="34"/>
        <w:gridCol w:w="1843"/>
      </w:tblGrid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деятельности 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D010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30FB" w:rsidRPr="003730FB" w:rsidRDefault="00D01009" w:rsidP="003730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процесс: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с учащимися по безопасному поведению на дороге в рамках программы курса «Окружающий мир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с учащимися по безопасному поведению на дороге в рамках программы курса ОБЖ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Ж, классные руководител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по правилам безопасного поведения на дороге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ОБЖ, классные </w:t>
            </w: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 ПДД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ОБЖ, </w:t>
            </w:r>
            <w:proofErr w:type="spellStart"/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proofErr w:type="spellEnd"/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учебных экскурсий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Ж, классные руководители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30FB" w:rsidRPr="00D01009" w:rsidRDefault="003730FB" w:rsidP="003730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урочная д</w:t>
            </w:r>
            <w:r w:rsidR="00D010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ятельность: работа с учащимися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tabs>
                <w:tab w:val="left" w:pos="284"/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tabs>
                <w:tab w:val="left" w:pos="284"/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занятий по изучению правил безопасного поведения на улицах и дорогах в 1-</w:t>
            </w:r>
            <w:r w:rsidRPr="003730F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9 </w:t>
            </w:r>
            <w:r w:rsidRPr="003730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ласса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Ж, классные руководител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tabs>
                <w:tab w:val="left" w:pos="284"/>
                <w:tab w:val="left" w:pos="567"/>
              </w:tabs>
              <w:autoSpaceDE w:val="0"/>
              <w:autoSpaceDN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ализация программ дополнительного образования детей по обучению безопасному поведению на дорог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инспекторов ГИБДД с учащимис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роведение дополнительных профилактических бесед перед началом и по окончании школьных канику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Октябрь </w:t>
            </w:r>
          </w:p>
          <w:p w:rsidR="003730FB" w:rsidRPr="003730FB" w:rsidRDefault="003730FB" w:rsidP="0037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730FB" w:rsidRPr="003730FB" w:rsidRDefault="003730FB" w:rsidP="0037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3730FB" w:rsidRPr="003730FB" w:rsidRDefault="003730FB" w:rsidP="003730F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роприятиях по </w:t>
            </w:r>
            <w:r w:rsidRPr="003730FB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Правилам дорожного движе</w:t>
            </w:r>
            <w:r w:rsidRPr="003730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ия</w:t>
            </w: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одимых на школьном уровне: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е колесо»,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 глазами детей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ДДТТ, </w:t>
            </w: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учитель ОБЖ, классные руководител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роприятиях по </w:t>
            </w:r>
            <w:r w:rsidRPr="003730FB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Правилам дорожного движе</w:t>
            </w:r>
            <w:r w:rsidRPr="003730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ия</w:t>
            </w: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водимых на муниципальном и региональном уровне: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: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«Внимание – дети!» (май-июнь)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нимание – дети!» (сентябрь)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памяти жертв ДТП (ноябрь)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ик безопасности дорожного движения (сентябрь)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каникулы»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имние каникулы» 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енние каникулы» 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«Летние каникулы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за профилактику ДДТТ, </w:t>
            </w: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, </w:t>
            </w: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учащихся с аналитическими данными о дорожно-транспортных происшествия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 с учащимися - нарушителями </w:t>
            </w:r>
            <w:r w:rsidRPr="003730FB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Правил дорожного движе</w:t>
            </w:r>
            <w:r w:rsidRPr="003730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отрядов ЮИ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tabs>
                <w:tab w:val="left" w:pos="284"/>
              </w:tabs>
              <w:autoSpaceDE w:val="0"/>
              <w:autoSpaceDN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3730FB" w:rsidRPr="003730FB" w:rsidRDefault="003730FB" w:rsidP="003730FB">
            <w:pPr>
              <w:tabs>
                <w:tab w:val="left" w:pos="284"/>
              </w:tabs>
              <w:autoSpaceDE w:val="0"/>
              <w:autoSpaceDN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формационное и мате</w:t>
            </w:r>
            <w:r w:rsidR="00D010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иально-техническое обеспечение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tabs>
                <w:tab w:val="left" w:pos="284"/>
              </w:tabs>
              <w:autoSpaceDE w:val="0"/>
              <w:autoSpaceDN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формление и размещение стенда по безопасности дорожного движения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, </w:t>
            </w:r>
          </w:p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sz w:val="28"/>
                <w:szCs w:val="28"/>
              </w:rPr>
              <w:t>Учитель ОБЖ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план - схемы безопасного подхода к образовательному учреждению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  <w:r w:rsidRPr="003730FB">
              <w:rPr>
                <w:sz w:val="28"/>
                <w:szCs w:val="28"/>
              </w:rPr>
              <w:t xml:space="preserve">, </w:t>
            </w: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уголков по безопасности дорожного движения в школе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, классные руководители 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ых схем у учащихся начальной школы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едагогов, классных руководителей на методических объединениях, совещаниях классных руководителей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площадки (модель перекрестка) с нанесенной разметкой, имитирующей участок пересечения проезжих частей, пешеходного перехода/переходов для практических занятий по ПДД (в здании образовательной организации или на прилегающей территории)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,</w:t>
            </w:r>
          </w:p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«Паспортов дорожной безопасности»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, по мере изменения данных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журнала учета учащихся, имеющих вело - и </w:t>
            </w:r>
            <w:proofErr w:type="spellStart"/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мототехнику</w:t>
            </w:r>
            <w:proofErr w:type="spellEnd"/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ведение с ними дополнительных занятий по Правилам дорожного движения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Учитель ОБЖ, классные руководител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журнала инструктажа учащихся </w:t>
            </w:r>
          </w:p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хнике безопасности при организации и проведении туристических походов, экскурсий, поездок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,</w:t>
            </w:r>
          </w:p>
          <w:p w:rsidR="003730FB" w:rsidRPr="003730FB" w:rsidRDefault="003730FB" w:rsidP="003730FB">
            <w:pPr>
              <w:rPr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Учитель ОБЖ, классные руководител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журнала учета посещения сотрудниками ГИБДД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Руководители учебных корпусов/филиалов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журнала учета фактов ДТП с участием учащихся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,</w:t>
            </w:r>
          </w:p>
          <w:p w:rsidR="003730FB" w:rsidRPr="003730FB" w:rsidRDefault="003730FB" w:rsidP="003730FB">
            <w:pPr>
              <w:rPr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3730FB" w:rsidRPr="003730FB" w:rsidRDefault="003730FB" w:rsidP="003730FB">
            <w:pPr>
              <w:rPr>
                <w:sz w:val="28"/>
                <w:szCs w:val="28"/>
              </w:rPr>
            </w:pP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3730FB" w:rsidRPr="00D01009" w:rsidRDefault="00D01009" w:rsidP="003730FB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Работа с родителям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вопросов безопасности дорожного движения на родительских собраниях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,</w:t>
            </w:r>
          </w:p>
          <w:p w:rsidR="003730FB" w:rsidRPr="003730FB" w:rsidRDefault="003730FB" w:rsidP="003730FB">
            <w:pPr>
              <w:rPr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вопросов по профилактике и предупреждению </w:t>
            </w:r>
            <w:r w:rsidRPr="003730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етского дорожно-транспортного травматизма</w:t>
            </w: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ях родительского комитет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 с родителями по сообщениям о </w:t>
            </w:r>
            <w:r w:rsidRPr="003730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орожно-транспортных происшествиях с участием детей и подростков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tabs>
                <w:tab w:val="left" w:pos="284"/>
              </w:tabs>
              <w:autoSpaceDE w:val="0"/>
              <w:autoSpaceDN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3730FB" w:rsidRPr="003730FB" w:rsidRDefault="003730FB" w:rsidP="003730FB">
            <w:pPr>
              <w:tabs>
                <w:tab w:val="left" w:pos="284"/>
              </w:tabs>
              <w:autoSpaceDE w:val="0"/>
              <w:autoSpaceDN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</w:t>
            </w:r>
            <w:r w:rsidR="00D010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троль со стороны администрации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вопросов по профилактике и предупреждению </w:t>
            </w:r>
            <w:r w:rsidRPr="003730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етского дорожно-транспортного травматизма</w:t>
            </w: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овещаниях при директоре, при заместителе директора, педагогических советах и т.п.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остояния работы по профилактике ДДТТ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 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чебных занятий по ОБЖ и по изучению правил безопасности администрацией образовательного учреждения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</w:p>
        </w:tc>
      </w:tr>
      <w:tr w:rsidR="003730FB" w:rsidRPr="003730FB" w:rsidTr="003730F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неклассных мероприятий по профилактике ДДТТ администрацией образовательного учреждения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FB" w:rsidRPr="003730FB" w:rsidRDefault="003730FB" w:rsidP="00373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3730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рофилактику ДДТТ</w:t>
            </w:r>
          </w:p>
        </w:tc>
      </w:tr>
    </w:tbl>
    <w:p w:rsidR="003730FB" w:rsidRPr="003730FB" w:rsidRDefault="003730FB" w:rsidP="003730FB">
      <w:pPr>
        <w:rPr>
          <w:rFonts w:eastAsiaTheme="minorEastAsia"/>
          <w:lang w:eastAsia="ru-RU"/>
        </w:rPr>
      </w:pPr>
    </w:p>
    <w:p w:rsidR="003730FB" w:rsidRPr="003730FB" w:rsidRDefault="003730FB" w:rsidP="003730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30FB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3730F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рганизационно-технических мероприятий </w:t>
      </w:r>
      <w:r w:rsidRPr="003730F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улучшению условий охраны труда, здоровья </w:t>
      </w:r>
      <w:r w:rsidRPr="003730FB">
        <w:rPr>
          <w:rFonts w:ascii="Times New Roman" w:hAnsi="Times New Roman" w:cs="Times New Roman"/>
          <w:b/>
          <w:bCs/>
          <w:sz w:val="28"/>
          <w:szCs w:val="28"/>
        </w:rPr>
        <w:br/>
        <w:t>работающих и обу</w:t>
      </w:r>
      <w:r w:rsidR="00B5672D">
        <w:rPr>
          <w:rFonts w:ascii="Times New Roman" w:hAnsi="Times New Roman" w:cs="Times New Roman"/>
          <w:b/>
          <w:bCs/>
          <w:sz w:val="28"/>
          <w:szCs w:val="28"/>
        </w:rPr>
        <w:t>чающихся на 2018 - 2019</w:t>
      </w:r>
      <w:bookmarkStart w:id="0" w:name="_GoBack"/>
      <w:bookmarkEnd w:id="0"/>
      <w:r w:rsidRPr="003730F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3730FB" w:rsidRPr="003730FB" w:rsidRDefault="003730FB" w:rsidP="003730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CellSpacing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4348"/>
        <w:gridCol w:w="1320"/>
        <w:gridCol w:w="1732"/>
        <w:gridCol w:w="928"/>
      </w:tblGrid>
      <w:tr w:rsidR="003730FB" w:rsidRPr="003730FB" w:rsidTr="003730FB">
        <w:trPr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нении</w:t>
            </w:r>
          </w:p>
        </w:tc>
      </w:tr>
      <w:tr w:rsidR="003730FB" w:rsidRPr="003730FB" w:rsidTr="003730FB">
        <w:trPr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30FB" w:rsidRPr="003730FB" w:rsidTr="003730FB">
        <w:trPr>
          <w:trHeight w:val="12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беспечить подготовку и прием кабинетов, мастерских, спортзала и здания учреждения к новому учебному году с оформлением актов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2055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рганизовать и контролировать работу по соблюдению в ОУ законодательства об охране труда, выполнению санитарно-гигиенических правил, предупреждению травматизма и других несчастных случаев среди работников и обучающихся, в соответствии с графиком контроля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18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Запрещать проведение учебных занятий и работ на участках, которые не отвечают нормам охраны труда и требованиям трудового законодательства. Привлекать в установленном порядке к ответственности лиц, нарушающих требования.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Ремонт оборудования в учебной мастерской по графику ППР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хозяйством </w:t>
            </w:r>
            <w:proofErr w:type="spell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авхоз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рганизовать обучение педагогических работников учреждения по вопросам охраны труда с последующей проверкой знаний и выдачей удостоверений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r w:rsidRPr="003730F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3 года, вновь </w:t>
            </w:r>
            <w:proofErr w:type="gram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бучение работников учреждения, связанных с электроустановками по ПУЭУ до 1000</w:t>
            </w:r>
            <w:proofErr w:type="gram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 с выдачей удостоверений</w:t>
            </w:r>
            <w:r w:rsidRPr="003730FB">
              <w:rPr>
                <w:rFonts w:ascii="Times New Roman" w:hAnsi="Times New Roman" w:cs="Times New Roman"/>
                <w:sz w:val="28"/>
                <w:szCs w:val="28"/>
              </w:rPr>
              <w:br/>
              <w:t>гр. 1–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3 год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учащихся 1–9 классов основам безопасности </w:t>
            </w: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ОБЖ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формление в каждом кабинете,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школе уголков безопасности жизнедеятельности.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Заведующие кабинетами,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Издать приказ о назначении ответственных лиц за организацию безопасной работы в  учреждении.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ровести испытания спортивного оборудования, инвентаря и вентиляционных устрой</w:t>
            </w:r>
            <w:proofErr w:type="gram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ств сп</w:t>
            </w:r>
            <w:proofErr w:type="gramEnd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ртивного зала (оформить документально)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Июль -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вести в эксплуатацию оборудование в учебной мастерской с оформлением акта-разрешения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ровести общий технический осмотр зданий и сооружений учреждения с составлением акта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их осмотров работников и обучающихся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ботников учреждения спецодеждой, </w:t>
            </w:r>
            <w:proofErr w:type="spell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спецобувью</w:t>
            </w:r>
            <w:proofErr w:type="spellEnd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средствами индивидуальной защиты в соответствии с действующими типовыми нормами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беспечить кабинеты и мастерские аптечкам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Заключить соглашение по охране труда с профсоюзным комитетом и обеспечить его выполнение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профсоюзным комитетом подвести итоги </w:t>
            </w: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соглашения по охране труда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ий административно - общественный контроль по охране труда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роверить наличие инструкций по охране труда во всех классах, кабинетах, учебных мастерских, спортивном зале, на других рабочих местах, при необходимости переработать и утвердить их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Комитет по охране труда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роводить вводный инструктаж по охране труда со всеми вновь принятыми на работу лицами, а также с обучающимися в начале учебного года с регистрацией в журнале установленной формы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роводить инструктаж по охране труда на рабочих местах всех работников 1 раз в полугодие с регистрацией в журнале установленной формы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Проводить вводный инструктаж и инструктаж на рабочем месте с обучающимися по химии, физике, биологии, информатике, трудовому обучению, физкультуре, ОБЖ с регистрацией в классном журнале и журнале установленной формы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начале уч. года – вводный; 2 раза в год – на раб</w:t>
            </w:r>
            <w:proofErr w:type="gram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есте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 Зав.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кабинетами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нструктаж с обучающимися  по охране труда при организации общественно-полезного производительного труда, проведении внеклассных и внешкольных мероприятий, при </w:t>
            </w: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летней оздоровительной работы по всеми рекомендуемым направлениям с регистрацией в журнале установленной формы</w:t>
            </w:r>
            <w:proofErr w:type="gramEnd"/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оспитатели лагеря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0FB" w:rsidRPr="003730FB" w:rsidTr="003730FB">
        <w:trPr>
          <w:trHeight w:val="600"/>
          <w:tblCellSpacing w:w="-8" w:type="dxa"/>
          <w:jc w:val="center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рганизовывать расследование и учет несчастных случаев с работниками и детьми с составлением актов по формам Н-1 и Н-2, проводить профилактическую работу по их предупреждению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0FB">
              <w:rPr>
                <w:rFonts w:ascii="Times New Roman" w:hAnsi="Times New Roman" w:cs="Times New Roman"/>
                <w:sz w:val="28"/>
                <w:szCs w:val="28"/>
              </w:rPr>
              <w:t>Ответственный по ОТ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30FB" w:rsidRPr="003730FB" w:rsidRDefault="003730FB" w:rsidP="003730FB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0FB" w:rsidRPr="003730FB" w:rsidRDefault="003730FB" w:rsidP="00545B1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730FB" w:rsidRPr="003730FB" w:rsidSect="00B61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45B1E"/>
    <w:rsid w:val="00265924"/>
    <w:rsid w:val="003730FB"/>
    <w:rsid w:val="004A1D21"/>
    <w:rsid w:val="00512D5C"/>
    <w:rsid w:val="00545B1E"/>
    <w:rsid w:val="00672644"/>
    <w:rsid w:val="006B49AC"/>
    <w:rsid w:val="006C0793"/>
    <w:rsid w:val="007102DB"/>
    <w:rsid w:val="00751AA1"/>
    <w:rsid w:val="00947041"/>
    <w:rsid w:val="00A32316"/>
    <w:rsid w:val="00B522EC"/>
    <w:rsid w:val="00B5672D"/>
    <w:rsid w:val="00B61181"/>
    <w:rsid w:val="00C3609D"/>
    <w:rsid w:val="00C51A01"/>
    <w:rsid w:val="00CD1FC0"/>
    <w:rsid w:val="00D01009"/>
    <w:rsid w:val="00D61A12"/>
    <w:rsid w:val="00E413EB"/>
    <w:rsid w:val="00EE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64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3730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71F02707C64648854399B09B90F4C7" ma:contentTypeVersion="0" ma:contentTypeDescription="Создание документа." ma:contentTypeScope="" ma:versionID="405556e4c87466c05fe9b9bbef6a9af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BB2E46B-8F63-4BB8-A9C0-5F59866E2DC7}"/>
</file>

<file path=customXml/itemProps2.xml><?xml version="1.0" encoding="utf-8"?>
<ds:datastoreItem xmlns:ds="http://schemas.openxmlformats.org/officeDocument/2006/customXml" ds:itemID="{6AE01271-3D9A-4900-875A-6ED24140525A}"/>
</file>

<file path=customXml/itemProps3.xml><?xml version="1.0" encoding="utf-8"?>
<ds:datastoreItem xmlns:ds="http://schemas.openxmlformats.org/officeDocument/2006/customXml" ds:itemID="{8E169A5C-6BE8-4178-BFC2-EBD691BD0090}"/>
</file>

<file path=customXml/itemProps4.xml><?xml version="1.0" encoding="utf-8"?>
<ds:datastoreItem xmlns:ds="http://schemas.openxmlformats.org/officeDocument/2006/customXml" ds:itemID="{0DD49067-AEF5-41DD-9B42-CDA02E2A7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WinXP</cp:lastModifiedBy>
  <cp:revision>13</cp:revision>
  <cp:lastPrinted>2016-09-22T09:39:00Z</cp:lastPrinted>
  <dcterms:created xsi:type="dcterms:W3CDTF">2010-09-22T18:50:00Z</dcterms:created>
  <dcterms:modified xsi:type="dcterms:W3CDTF">2018-09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1F02707C64648854399B09B90F4C7</vt:lpwstr>
  </property>
</Properties>
</file>